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F7" w:rsidRPr="00EC4901" w:rsidRDefault="00A72A72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>
        <w:t>ИТОГОВЫЙ ПРОТОКОЛ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316F7D">
        <w:t>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D60BF7" w:rsidRPr="00316F7D" w:rsidRDefault="009F71FE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rPr>
          <w:u w:val="single"/>
        </w:rPr>
        <w:t>25.08.</w:t>
      </w:r>
      <w:r w:rsidR="00975CBE" w:rsidRPr="00316F7D">
        <w:rPr>
          <w:u w:val="single"/>
        </w:rPr>
        <w:t xml:space="preserve">2022 </w:t>
      </w:r>
      <w:r w:rsidR="00391979" w:rsidRPr="00316F7D">
        <w:rPr>
          <w:u w:val="single"/>
        </w:rPr>
        <w:t>08:</w:t>
      </w:r>
      <w:r w:rsidR="00975CBE" w:rsidRPr="00316F7D">
        <w:rPr>
          <w:u w:val="single"/>
        </w:rPr>
        <w:t>00</w:t>
      </w:r>
      <w:r w:rsidR="00EB7064" w:rsidRPr="00316F7D">
        <w:tab/>
      </w:r>
      <w:r w:rsidR="00EB7064" w:rsidRPr="00316F7D">
        <w:tab/>
      </w:r>
      <w:r w:rsidR="00EB7064" w:rsidRPr="00316F7D">
        <w:tab/>
      </w:r>
      <w:r w:rsidR="00EB7064" w:rsidRPr="00316F7D">
        <w:tab/>
        <w:t xml:space="preserve">      </w:t>
      </w:r>
      <w:r w:rsidR="00DB2560" w:rsidRPr="00316F7D">
        <w:t xml:space="preserve">         </w:t>
      </w:r>
      <w:r w:rsidR="00EB7064" w:rsidRPr="00316F7D">
        <w:t xml:space="preserve">  </w:t>
      </w:r>
      <w:r w:rsidR="003847FF" w:rsidRPr="00316F7D">
        <w:rPr>
          <w:sz w:val="26"/>
          <w:szCs w:val="26"/>
          <w:u w:val="single"/>
        </w:rPr>
        <w:t>г.</w:t>
      </w:r>
      <w:r w:rsidR="00975CBE" w:rsidRPr="00316F7D">
        <w:rPr>
          <w:sz w:val="26"/>
          <w:szCs w:val="26"/>
          <w:u w:val="single"/>
        </w:rPr>
        <w:t>Тутаев,</w:t>
      </w:r>
      <w:r w:rsidR="001D2157" w:rsidRPr="00316F7D">
        <w:rPr>
          <w:sz w:val="26"/>
          <w:szCs w:val="26"/>
          <w:u w:val="single"/>
        </w:rPr>
        <w:t xml:space="preserve"> </w:t>
      </w:r>
      <w:r w:rsidR="003847FF" w:rsidRPr="00316F7D">
        <w:rPr>
          <w:sz w:val="26"/>
          <w:szCs w:val="26"/>
          <w:u w:val="single"/>
        </w:rPr>
        <w:t xml:space="preserve">ДО </w:t>
      </w:r>
      <w:r w:rsidR="00975CBE" w:rsidRPr="00316F7D">
        <w:rPr>
          <w:sz w:val="26"/>
          <w:szCs w:val="26"/>
          <w:u w:val="single"/>
        </w:rPr>
        <w:t>Администраци</w:t>
      </w:r>
      <w:r w:rsidR="003847FF" w:rsidRPr="00316F7D">
        <w:rPr>
          <w:sz w:val="26"/>
          <w:szCs w:val="26"/>
          <w:u w:val="single"/>
        </w:rPr>
        <w:t>и</w:t>
      </w:r>
      <w:r w:rsidR="00975CBE" w:rsidRPr="00316F7D">
        <w:rPr>
          <w:sz w:val="26"/>
          <w:szCs w:val="26"/>
          <w:u w:val="single"/>
        </w:rPr>
        <w:t xml:space="preserve"> ТМР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32"/>
          <w:szCs w:val="32"/>
          <w:vertAlign w:val="superscript"/>
        </w:rPr>
      </w:pPr>
      <w:r w:rsidRPr="00316F7D">
        <w:rPr>
          <w:sz w:val="32"/>
          <w:szCs w:val="32"/>
          <w:vertAlign w:val="superscript"/>
        </w:rPr>
        <w:t>(Дата, время)</w:t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Pr="00316F7D">
        <w:rPr>
          <w:sz w:val="32"/>
          <w:szCs w:val="32"/>
          <w:vertAlign w:val="superscript"/>
        </w:rPr>
        <w:tab/>
      </w:r>
      <w:r w:rsidR="00975CBE" w:rsidRPr="00316F7D">
        <w:rPr>
          <w:sz w:val="32"/>
          <w:szCs w:val="32"/>
          <w:vertAlign w:val="superscript"/>
        </w:rPr>
        <w:t xml:space="preserve">          </w:t>
      </w:r>
      <w:r w:rsidRPr="00316F7D">
        <w:rPr>
          <w:sz w:val="32"/>
          <w:szCs w:val="32"/>
          <w:vertAlign w:val="superscript"/>
        </w:rPr>
        <w:t xml:space="preserve"> (место проведения заседания)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</w:rPr>
      </w:pPr>
      <w:r w:rsidRPr="00316F7D">
        <w:t xml:space="preserve">Присутствуют: </w:t>
      </w:r>
    </w:p>
    <w:p w:rsidR="00975CBE" w:rsidRPr="00316F7D" w:rsidRDefault="00975CBE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316F7D">
        <w:t>1. Иванова Ольга Николаевна – председатель комиссии</w:t>
      </w:r>
    </w:p>
    <w:p w:rsidR="00975CBE" w:rsidRPr="00316F7D" w:rsidRDefault="001F17AA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316F7D">
        <w:t>2</w:t>
      </w:r>
      <w:r w:rsidR="00975CBE" w:rsidRPr="00316F7D">
        <w:t>. Никонычева Светлана Николаевна – секретарь</w:t>
      </w:r>
      <w:r w:rsidR="00240079" w:rsidRPr="00316F7D">
        <w:t xml:space="preserve"> комиссии</w:t>
      </w:r>
    </w:p>
    <w:p w:rsidR="00975CBE" w:rsidRPr="00316F7D" w:rsidRDefault="001F17AA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316F7D">
        <w:t>3</w:t>
      </w:r>
      <w:r w:rsidR="00975CBE" w:rsidRPr="00316F7D">
        <w:t>. Бокова Галина Владимировна</w:t>
      </w:r>
    </w:p>
    <w:p w:rsidR="00975CBE" w:rsidRPr="00316F7D" w:rsidRDefault="001F17AA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316F7D">
        <w:t>4</w:t>
      </w:r>
      <w:r w:rsidR="00975CBE" w:rsidRPr="00316F7D">
        <w:t>. Ринкевич Дмитрий Иосифович</w:t>
      </w:r>
    </w:p>
    <w:p w:rsidR="00975CBE" w:rsidRPr="00316F7D" w:rsidRDefault="001F17AA" w:rsidP="00DB2560">
      <w:pPr>
        <w:pStyle w:val="20"/>
        <w:tabs>
          <w:tab w:val="left" w:pos="1050"/>
        </w:tabs>
        <w:spacing w:after="0" w:line="240" w:lineRule="auto"/>
        <w:ind w:firstLine="1418"/>
        <w:jc w:val="both"/>
      </w:pPr>
      <w:r w:rsidRPr="00316F7D">
        <w:t>5</w:t>
      </w:r>
      <w:r w:rsidR="00975CBE" w:rsidRPr="00316F7D">
        <w:t>. Никанорова Мария Валерьевна</w:t>
      </w:r>
    </w:p>
    <w:p w:rsidR="00975CBE" w:rsidRPr="00316F7D" w:rsidRDefault="001F17AA" w:rsidP="00DB2560">
      <w:pPr>
        <w:pStyle w:val="20"/>
        <w:tabs>
          <w:tab w:val="left" w:pos="1050"/>
        </w:tabs>
        <w:spacing w:after="0" w:line="240" w:lineRule="auto"/>
        <w:ind w:firstLine="1418"/>
        <w:jc w:val="both"/>
      </w:pPr>
      <w:r w:rsidRPr="00316F7D">
        <w:t>6</w:t>
      </w:r>
      <w:r w:rsidR="00975CBE" w:rsidRPr="00316F7D">
        <w:t xml:space="preserve">. </w:t>
      </w:r>
      <w:proofErr w:type="spellStart"/>
      <w:r w:rsidR="00975CBE" w:rsidRPr="00316F7D">
        <w:t>Кмицикевич</w:t>
      </w:r>
      <w:proofErr w:type="spellEnd"/>
      <w:r w:rsidR="00975CBE" w:rsidRPr="00316F7D">
        <w:t xml:space="preserve"> Елена Александровна</w:t>
      </w:r>
    </w:p>
    <w:p w:rsidR="00975CBE" w:rsidRPr="00EC4901" w:rsidRDefault="001F17AA" w:rsidP="00DB2560">
      <w:pPr>
        <w:pStyle w:val="20"/>
        <w:tabs>
          <w:tab w:val="left" w:pos="1050"/>
        </w:tabs>
        <w:spacing w:after="0" w:line="240" w:lineRule="auto"/>
        <w:ind w:firstLine="1418"/>
        <w:jc w:val="both"/>
      </w:pPr>
      <w:r w:rsidRPr="00316F7D">
        <w:t>7</w:t>
      </w:r>
      <w:r w:rsidR="00975CBE" w:rsidRPr="00316F7D">
        <w:t>. Пилюгин Илья Станиславович</w:t>
      </w:r>
    </w:p>
    <w:p w:rsidR="00975CBE" w:rsidRPr="00316F7D" w:rsidRDefault="00975CBE" w:rsidP="00DB2560">
      <w:pPr>
        <w:jc w:val="both"/>
        <w:rPr>
          <w:sz w:val="28"/>
          <w:szCs w:val="28"/>
        </w:rPr>
      </w:pPr>
      <w:r w:rsidRPr="00316F7D">
        <w:rPr>
          <w:sz w:val="28"/>
          <w:szCs w:val="28"/>
        </w:rPr>
        <w:t>Кворум для принятия решения имеется.</w:t>
      </w:r>
    </w:p>
    <w:p w:rsidR="00975CBE" w:rsidRPr="00316F7D" w:rsidRDefault="00975CBE" w:rsidP="00DB2560">
      <w:pPr>
        <w:jc w:val="both"/>
        <w:rPr>
          <w:sz w:val="28"/>
          <w:szCs w:val="28"/>
        </w:rPr>
      </w:pPr>
      <w:r w:rsidRPr="00316F7D">
        <w:rPr>
          <w:sz w:val="28"/>
          <w:szCs w:val="28"/>
        </w:rPr>
        <w:t xml:space="preserve">Присутствуют </w:t>
      </w:r>
      <w:r w:rsidR="001F17AA" w:rsidRPr="00316F7D">
        <w:rPr>
          <w:sz w:val="28"/>
          <w:szCs w:val="28"/>
        </w:rPr>
        <w:t>7</w:t>
      </w:r>
      <w:r w:rsidRPr="00316F7D">
        <w:rPr>
          <w:sz w:val="28"/>
          <w:szCs w:val="28"/>
        </w:rPr>
        <w:t xml:space="preserve"> из 9 членов комиссии. Кворум для принятия решения имеется.</w:t>
      </w:r>
    </w:p>
    <w:p w:rsidR="00D60BF7" w:rsidRPr="00316F7D" w:rsidRDefault="00D60BF7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Pr="00316F7D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вестка заседания:</w:t>
      </w:r>
    </w:p>
    <w:p w:rsidR="00075C4C" w:rsidRPr="00316F7D" w:rsidRDefault="00075C4C" w:rsidP="00DB2560">
      <w:pPr>
        <w:pStyle w:val="20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jc w:val="both"/>
      </w:pPr>
      <w:r w:rsidRPr="00316F7D">
        <w:t xml:space="preserve">Оценка заявок участников конкурсного отбора. 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316F7D">
        <w:t>2. Об утверждении списка победителей конкурсного отбора, объемов субсидий, выделяемых из бюджета Тутаевского муниципального района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РЕШИЛИ:</w:t>
      </w:r>
      <w:r w:rsidRPr="00316F7D">
        <w:rPr>
          <w:sz w:val="28"/>
          <w:szCs w:val="28"/>
        </w:rPr>
        <w:t xml:space="preserve"> Утвердить повестку заседания комиссии.</w:t>
      </w:r>
    </w:p>
    <w:p w:rsidR="00075C4C" w:rsidRPr="00316F7D" w:rsidRDefault="00075C4C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i/>
        </w:rPr>
      </w:pPr>
      <w:r w:rsidRPr="00316F7D">
        <w:rPr>
          <w:b/>
        </w:rPr>
        <w:t>ГОЛОСОВАЛИ:</w:t>
      </w:r>
      <w:r w:rsidRPr="00316F7D">
        <w:t xml:space="preserve">  </w:t>
      </w:r>
      <w:r w:rsidRPr="00316F7D">
        <w:rPr>
          <w:i/>
        </w:rPr>
        <w:t>«за» - единогласно.</w:t>
      </w: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</w:p>
    <w:p w:rsidR="00075C4C" w:rsidRPr="00316F7D" w:rsidRDefault="00075C4C" w:rsidP="00DB2560">
      <w:pPr>
        <w:jc w:val="both"/>
        <w:rPr>
          <w:sz w:val="28"/>
          <w:szCs w:val="28"/>
          <w:u w:val="single"/>
        </w:rPr>
      </w:pPr>
      <w:r w:rsidRPr="00316F7D">
        <w:rPr>
          <w:sz w:val="28"/>
          <w:szCs w:val="28"/>
          <w:u w:val="single"/>
        </w:rPr>
        <w:t>По вопросу 1.</w:t>
      </w:r>
    </w:p>
    <w:p w:rsidR="00075C4C" w:rsidRPr="00316F7D" w:rsidRDefault="00075C4C" w:rsidP="00DB2560">
      <w:pPr>
        <w:jc w:val="both"/>
        <w:rPr>
          <w:sz w:val="28"/>
          <w:szCs w:val="28"/>
        </w:rPr>
      </w:pPr>
      <w:r w:rsidRPr="00316F7D">
        <w:rPr>
          <w:b/>
          <w:sz w:val="28"/>
          <w:szCs w:val="28"/>
        </w:rPr>
        <w:t>СЛУШАЛИ:</w:t>
      </w:r>
      <w:r w:rsidRPr="00316F7D">
        <w:rPr>
          <w:sz w:val="28"/>
          <w:szCs w:val="28"/>
        </w:rPr>
        <w:t xml:space="preserve">   Иванову Ольгу Николаевну, </w:t>
      </w:r>
      <w:r w:rsidRPr="00316F7D">
        <w:rPr>
          <w:rFonts w:eastAsiaTheme="minorHAnsi"/>
          <w:sz w:val="26"/>
          <w:szCs w:val="26"/>
          <w:lang w:eastAsia="en-US"/>
        </w:rPr>
        <w:t>председателя комиссии.</w:t>
      </w:r>
    </w:p>
    <w:p w:rsidR="00234A53" w:rsidRPr="00EC4901" w:rsidRDefault="009F71FE" w:rsidP="00DB2560">
      <w:pPr>
        <w:jc w:val="both"/>
        <w:rPr>
          <w:sz w:val="28"/>
          <w:szCs w:val="28"/>
        </w:rPr>
      </w:pPr>
      <w:r w:rsidRPr="00316F7D">
        <w:rPr>
          <w:rFonts w:eastAsiaTheme="minorHAnsi"/>
          <w:sz w:val="28"/>
          <w:szCs w:val="28"/>
          <w:lang w:eastAsia="en-US"/>
        </w:rPr>
        <w:t>Конкурсный отбор объявлен Постановлением Администрации ТМР от 27.06.2022   № 496-п</w:t>
      </w:r>
      <w:r w:rsidR="00D506F7" w:rsidRPr="00316F7D">
        <w:rPr>
          <w:rFonts w:eastAsiaTheme="minorHAnsi"/>
          <w:sz w:val="28"/>
          <w:szCs w:val="28"/>
          <w:lang w:eastAsia="en-US"/>
        </w:rPr>
        <w:t xml:space="preserve">. </w:t>
      </w:r>
      <w:r w:rsidRPr="00316F7D">
        <w:rPr>
          <w:rFonts w:eastAsiaTheme="minorHAnsi"/>
          <w:sz w:val="28"/>
          <w:szCs w:val="28"/>
          <w:lang w:eastAsia="en-US"/>
        </w:rPr>
        <w:t>В период приема заявок  (с 14.07.2022 по 03.08.2022 включительно) на конкурсный отбор поступило 11 заявок</w:t>
      </w:r>
      <w:r w:rsidR="00D506F7" w:rsidRPr="00316F7D">
        <w:rPr>
          <w:rFonts w:eastAsiaTheme="minorHAnsi"/>
          <w:sz w:val="28"/>
          <w:szCs w:val="28"/>
          <w:lang w:eastAsia="en-US"/>
        </w:rPr>
        <w:t>.</w:t>
      </w:r>
      <w:r w:rsidR="00D506F7" w:rsidRPr="00316F7D">
        <w:rPr>
          <w:sz w:val="28"/>
          <w:szCs w:val="28"/>
        </w:rPr>
        <w:t xml:space="preserve"> Все заявители признаны участниками конкурсного отбора. </w:t>
      </w:r>
    </w:p>
    <w:p w:rsidR="00DB2560" w:rsidRPr="00EC4901" w:rsidRDefault="00DB2560" w:rsidP="00DB2560">
      <w:pPr>
        <w:widowControl w:val="0"/>
        <w:tabs>
          <w:tab w:val="left" w:pos="1050"/>
        </w:tabs>
        <w:jc w:val="center"/>
        <w:rPr>
          <w:sz w:val="16"/>
          <w:szCs w:val="16"/>
          <w:lang w:eastAsia="en-US"/>
        </w:rPr>
      </w:pPr>
    </w:p>
    <w:p w:rsidR="00D506F7" w:rsidRPr="00316F7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 xml:space="preserve">СПИСОК участников конкурсного отбора, проекты которых </w:t>
      </w:r>
    </w:p>
    <w:p w:rsidR="00760E8D" w:rsidRPr="00316F7D" w:rsidRDefault="00D506F7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подлежат оценке конкурсной комиссией</w:t>
      </w:r>
    </w:p>
    <w:tbl>
      <w:tblPr>
        <w:tblStyle w:val="40"/>
        <w:tblW w:w="9665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760"/>
      </w:tblGrid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316F7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16F7D">
              <w:rPr>
                <w:rFonts w:eastAsiaTheme="minorHAnsi"/>
                <w:sz w:val="26"/>
                <w:szCs w:val="26"/>
                <w:lang w:eastAsia="en-US"/>
              </w:rPr>
              <w:t>СОНКО</w:t>
            </w:r>
          </w:p>
        </w:tc>
        <w:tc>
          <w:tcPr>
            <w:tcW w:w="411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16F7D">
              <w:rPr>
                <w:lang w:eastAsia="en-US"/>
              </w:rPr>
              <w:t>Название проекта, конкурсное направление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16F7D">
              <w:rPr>
                <w:lang w:eastAsia="en-US"/>
              </w:rPr>
              <w:t>Сумма запрашиваемой субсидии на реализацию проекта (руб.)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 xml:space="preserve">Автономная некоммерческая организация "Студия "Другое Небо" </w:t>
            </w:r>
          </w:p>
          <w:p w:rsidR="009F71FE" w:rsidRPr="00316F7D" w:rsidRDefault="009F71FE" w:rsidP="00DB2560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Обустройство приусадебного пространства Медиа-музея духовной истории под экспозицию «Царский венец» (поддержка проектов в области культуры и искусства, сохранения исторической памят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0 00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Яросла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Наше здоровье в наших руках» (охрана здоровья, пропаганда здорового образа жизн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47 20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щественная организация «Институт развития города»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Гражданский форум. Перезагрузка» (поддержка проектов в области образования, просвещения)</w:t>
            </w:r>
          </w:p>
        </w:tc>
        <w:tc>
          <w:tcPr>
            <w:tcW w:w="1760" w:type="dxa"/>
          </w:tcPr>
          <w:p w:rsidR="009F71FE" w:rsidRPr="00316F7D" w:rsidRDefault="002B70C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69501,04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Российского Союза Молодежи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Комплексная программа обучения молодых лидеро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РОСт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» (поддержка проектов в области образования, просвещения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0 24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Развитие туризма на основе сохранения культурного наследия г.Тутаев (Романов-Борисоглебск)»  (поддержка проектов в области культуры и искусства, сохранения исторической памят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79 625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Общественная организация социальной помощи населению Тутаевского муниципального района "Надежда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Рождество Христово: Время творить добро» (социальная поддержка граждан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0 00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</w:t>
            </w:r>
            <w:r w:rsidRPr="00316F7D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арт-фестиваль «Романовские каникулы» (поддержка проектов в области культуры и искусства, сохранения исторической памят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60 00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Проведение юбилейного межрегионального турнира 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.Т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утаеве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по армейскому рукопашному бою, посвященному Дню сотрудников внутренних дел и памяти старшины милиции Владимира Дементьева»  (охрана здоровья, пропаганда здорового образа жизн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0 256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Движение – жизнь» (охрана здоровья, пропаганда здорового образа жизни)</w:t>
            </w:r>
          </w:p>
          <w:p w:rsidR="00E06469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71 014,36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организация "Клуб 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социальных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инициатив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Выставка и мастер-класс «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Древне-русский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рисунок в Романове» (поддержка проектов в области культуры и искусства, сохранения исторической памяти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75 000,00 руб.</w:t>
            </w:r>
          </w:p>
        </w:tc>
      </w:tr>
      <w:tr w:rsidR="00316F7D" w:rsidRPr="00316F7D" w:rsidTr="00DB2560">
        <w:trPr>
          <w:trHeight w:val="137"/>
        </w:trPr>
        <w:tc>
          <w:tcPr>
            <w:tcW w:w="534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2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Частное учреждение дополнительного образования "Центр "Пирамида" </w:t>
            </w:r>
          </w:p>
        </w:tc>
        <w:tc>
          <w:tcPr>
            <w:tcW w:w="4111" w:type="dxa"/>
          </w:tcPr>
          <w:p w:rsidR="009F71FE" w:rsidRPr="00316F7D" w:rsidRDefault="00E06469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Фестиваль Знаний» (поддержка проектов в области образования, просвещения)</w:t>
            </w:r>
          </w:p>
        </w:tc>
        <w:tc>
          <w:tcPr>
            <w:tcW w:w="1760" w:type="dxa"/>
          </w:tcPr>
          <w:p w:rsidR="009F71FE" w:rsidRPr="00316F7D" w:rsidRDefault="009F71FE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0 000,00 руб.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Оценка конкурсной заявки проведена каждым членом конкурсной комиссии, присутствующим на заседании, по следующим критериям: актуальность проекта, логическая взаимосвязь разделов проекта и достижимость результатов проекта, наличие материально-технической и кадровой баз СОНКО, наличие у СОНКО опыта реализации проектов по соответствующему направлению, экономическая эффективность проекта, обоснованность сметы расходов проекта. </w:t>
      </w:r>
    </w:p>
    <w:p w:rsidR="00D44056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6"/>
          <w:szCs w:val="26"/>
          <w:lang w:eastAsia="en-US"/>
        </w:rPr>
        <w:t xml:space="preserve">Оценки членов комиссии сведены в единую таблицу. </w:t>
      </w:r>
    </w:p>
    <w:p w:rsidR="00075C4C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val="en-US" w:eastAsia="en-US"/>
        </w:rPr>
      </w:pPr>
      <w:r w:rsidRPr="00316F7D">
        <w:rPr>
          <w:rFonts w:eastAsiaTheme="minorHAnsi"/>
          <w:sz w:val="26"/>
          <w:szCs w:val="26"/>
          <w:lang w:eastAsia="en-US"/>
        </w:rPr>
        <w:t>Предварительный рейтинг проектов.</w:t>
      </w:r>
    </w:p>
    <w:p w:rsidR="00DB2560" w:rsidRPr="00316F7D" w:rsidRDefault="00DB2560" w:rsidP="00DB2560">
      <w:pPr>
        <w:ind w:firstLine="426"/>
        <w:jc w:val="both"/>
        <w:rPr>
          <w:rFonts w:eastAsiaTheme="minorHAnsi"/>
          <w:sz w:val="16"/>
          <w:szCs w:val="16"/>
          <w:lang w:val="en-US" w:eastAsia="en-US"/>
        </w:rPr>
      </w:pPr>
    </w:p>
    <w:tbl>
      <w:tblPr>
        <w:tblStyle w:val="11"/>
        <w:tblW w:w="4962" w:type="pct"/>
        <w:tblInd w:w="107" w:type="dxa"/>
        <w:tblLayout w:type="fixed"/>
        <w:tblLook w:val="04A0" w:firstRow="1" w:lastRow="0" w:firstColumn="1" w:lastColumn="0" w:noHBand="0" w:noVBand="1"/>
      </w:tblPr>
      <w:tblGrid>
        <w:gridCol w:w="426"/>
        <w:gridCol w:w="1671"/>
        <w:gridCol w:w="978"/>
        <w:gridCol w:w="1257"/>
        <w:gridCol w:w="1053"/>
        <w:gridCol w:w="1181"/>
        <w:gridCol w:w="978"/>
        <w:gridCol w:w="978"/>
        <w:gridCol w:w="976"/>
      </w:tblGrid>
      <w:tr w:rsidR="00316F7D" w:rsidRPr="00316F7D" w:rsidTr="00DB2560">
        <w:tc>
          <w:tcPr>
            <w:tcW w:w="426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71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Наименование СОНКО</w:t>
            </w:r>
          </w:p>
        </w:tc>
        <w:tc>
          <w:tcPr>
            <w:tcW w:w="978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Актуальность проекта</w:t>
            </w:r>
          </w:p>
        </w:tc>
        <w:tc>
          <w:tcPr>
            <w:tcW w:w="1257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Логическая взаимосвязь разделов проекта и достижимость результатов проекта</w:t>
            </w:r>
          </w:p>
        </w:tc>
        <w:tc>
          <w:tcPr>
            <w:tcW w:w="1053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Наличие материально-технической и кадровой баз СОНКО</w:t>
            </w:r>
          </w:p>
        </w:tc>
        <w:tc>
          <w:tcPr>
            <w:tcW w:w="1181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Наличие у СОНКО опыта реализации проектов по соответствующему направлению</w:t>
            </w:r>
          </w:p>
        </w:tc>
        <w:tc>
          <w:tcPr>
            <w:tcW w:w="978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Экономическая эффективность проекта</w:t>
            </w:r>
          </w:p>
        </w:tc>
        <w:tc>
          <w:tcPr>
            <w:tcW w:w="978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основанность сметы расходов проекта</w:t>
            </w:r>
          </w:p>
        </w:tc>
        <w:tc>
          <w:tcPr>
            <w:tcW w:w="976" w:type="dxa"/>
          </w:tcPr>
          <w:p w:rsidR="00075C4C" w:rsidRPr="00316F7D" w:rsidRDefault="00075C4C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щий балл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widowControl w:val="0"/>
              <w:shd w:val="clear" w:color="auto" w:fill="FFFFFF"/>
              <w:tabs>
                <w:tab w:val="left" w:pos="1050"/>
              </w:tabs>
              <w:jc w:val="center"/>
              <w:rPr>
                <w:sz w:val="16"/>
                <w:szCs w:val="16"/>
                <w:lang w:eastAsia="en-US"/>
              </w:rPr>
            </w:pPr>
            <w:r w:rsidRPr="00316F7D">
              <w:rPr>
                <w:sz w:val="16"/>
                <w:szCs w:val="16"/>
                <w:lang w:eastAsia="en-US"/>
              </w:rPr>
              <w:t>Автономная некоммерческая организация "Студия "Другое Небо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14 (90,40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Яросла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</w:t>
            </w:r>
            <w:r w:rsidR="00D343A0" w:rsidRPr="00316F7D">
              <w:rPr>
                <w:i/>
                <w:sz w:val="20"/>
                <w:szCs w:val="20"/>
                <w:lang w:eastAsia="en-US"/>
              </w:rPr>
              <w:t>,71</w:t>
            </w:r>
          </w:p>
        </w:tc>
        <w:tc>
          <w:tcPr>
            <w:tcW w:w="978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42</w:t>
            </w:r>
            <w:r w:rsidR="00860D47" w:rsidRPr="00316F7D">
              <w:rPr>
                <w:sz w:val="20"/>
                <w:szCs w:val="20"/>
                <w:lang w:eastAsia="en-US"/>
              </w:rPr>
              <w:t xml:space="preserve"> (9</w:t>
            </w:r>
            <w:r w:rsidRPr="00316F7D">
              <w:rPr>
                <w:sz w:val="20"/>
                <w:szCs w:val="20"/>
                <w:lang w:eastAsia="en-US"/>
              </w:rPr>
              <w:t>8</w:t>
            </w:r>
            <w:r w:rsidR="00860D47" w:rsidRPr="00316F7D">
              <w:rPr>
                <w:sz w:val="20"/>
                <w:szCs w:val="20"/>
                <w:lang w:eastAsia="en-US"/>
              </w:rPr>
              <w:t>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Общественная организация «Институт развития города»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71 (99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Ярославская областная общественная организация Российского Союза Молодежи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0 (100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Автономная некоммерческая организация поддержки и развития культурно-досуговых проектов "Культура Отечества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57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13 (93,7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Общественная организация социальной помощи населению Тутаевского муниципального района "Надежда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13 (97,1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Ярославская областная общественная организация "Ярославский областной союз женщин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71 (95,7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Ярославская региональная общественная спортивная организация "Федерация армейского рукопашного боя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14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86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71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85 (92,8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1" w:type="dxa"/>
          </w:tcPr>
          <w:p w:rsidR="00DB2560" w:rsidRPr="00EC4901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8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976" w:type="dxa"/>
          </w:tcPr>
          <w:p w:rsidR="009F71FE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43</w:t>
            </w:r>
            <w:r w:rsidR="00860D47" w:rsidRPr="00316F7D">
              <w:rPr>
                <w:sz w:val="20"/>
                <w:szCs w:val="20"/>
                <w:lang w:eastAsia="en-US"/>
              </w:rPr>
              <w:t xml:space="preserve"> (</w:t>
            </w:r>
            <w:r w:rsidRPr="00316F7D">
              <w:rPr>
                <w:sz w:val="20"/>
                <w:szCs w:val="20"/>
                <w:lang w:eastAsia="en-US"/>
              </w:rPr>
              <w:t>94,7</w:t>
            </w:r>
            <w:r w:rsidR="00860D47" w:rsidRPr="00316F7D">
              <w:rPr>
                <w:sz w:val="20"/>
                <w:szCs w:val="20"/>
                <w:lang w:eastAsia="en-US"/>
              </w:rPr>
              <w:t>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 xml:space="preserve">Ярославская региональная общественная организация "Клуб </w:t>
            </w:r>
            <w:proofErr w:type="gramStart"/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социальных</w:t>
            </w:r>
            <w:proofErr w:type="gramEnd"/>
            <w:r w:rsidRPr="00316F7D">
              <w:rPr>
                <w:rFonts w:eastAsiaTheme="minorHAnsi"/>
                <w:sz w:val="16"/>
                <w:szCs w:val="16"/>
                <w:lang w:eastAsia="en-US"/>
              </w:rPr>
              <w:t xml:space="preserve"> инициатив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,57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4,43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,57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4,29 (80,9%)</w:t>
            </w:r>
          </w:p>
        </w:tc>
      </w:tr>
      <w:tr w:rsidR="00316F7D" w:rsidRPr="00316F7D" w:rsidTr="00DB2560">
        <w:tc>
          <w:tcPr>
            <w:tcW w:w="426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1" w:type="dxa"/>
          </w:tcPr>
          <w:p w:rsidR="009F71FE" w:rsidRPr="00316F7D" w:rsidRDefault="009F71FE" w:rsidP="00DB256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16F7D">
              <w:rPr>
                <w:rFonts w:eastAsiaTheme="minorHAnsi"/>
                <w:sz w:val="16"/>
                <w:szCs w:val="16"/>
                <w:lang w:eastAsia="en-US"/>
              </w:rPr>
              <w:t>Частное учреждение дополнительного образования "Центр "Пирамида"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57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3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1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  <w:r w:rsidRPr="00316F7D">
              <w:rPr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8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,86</w:t>
            </w:r>
          </w:p>
        </w:tc>
        <w:tc>
          <w:tcPr>
            <w:tcW w:w="976" w:type="dxa"/>
          </w:tcPr>
          <w:p w:rsidR="009F71FE" w:rsidRPr="00316F7D" w:rsidRDefault="00860D47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86 (96,2%)</w:t>
            </w:r>
          </w:p>
        </w:tc>
      </w:tr>
    </w:tbl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>РЕШИЛИ: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Утвердить результаты оценки проекта.</w:t>
      </w:r>
    </w:p>
    <w:p w:rsidR="00075C4C" w:rsidRPr="00316F7D" w:rsidRDefault="00075C4C" w:rsidP="00DB2560">
      <w:pPr>
        <w:widowControl w:val="0"/>
        <w:tabs>
          <w:tab w:val="left" w:pos="1050"/>
        </w:tabs>
        <w:jc w:val="both"/>
        <w:rPr>
          <w:i/>
          <w:sz w:val="26"/>
          <w:szCs w:val="26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sz w:val="28"/>
          <w:szCs w:val="28"/>
          <w:u w:val="single"/>
          <w:lang w:eastAsia="en-US"/>
        </w:rPr>
        <w:t>По вопросу 2</w:t>
      </w:r>
      <w:r w:rsidRPr="00316F7D">
        <w:rPr>
          <w:rFonts w:eastAsiaTheme="minorHAnsi"/>
          <w:sz w:val="28"/>
          <w:szCs w:val="28"/>
          <w:lang w:eastAsia="en-US"/>
        </w:rPr>
        <w:t>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075C4C" w:rsidRPr="00316F7D" w:rsidRDefault="00075C4C" w:rsidP="00DB2560">
      <w:pPr>
        <w:jc w:val="both"/>
        <w:rPr>
          <w:rFonts w:eastAsiaTheme="minorHAnsi"/>
          <w:sz w:val="26"/>
          <w:szCs w:val="26"/>
          <w:lang w:eastAsia="en-US"/>
        </w:rPr>
      </w:pPr>
      <w:r w:rsidRPr="00316F7D">
        <w:rPr>
          <w:rFonts w:eastAsiaTheme="minorHAnsi"/>
          <w:b/>
          <w:sz w:val="26"/>
          <w:szCs w:val="26"/>
          <w:lang w:eastAsia="en-US"/>
        </w:rPr>
        <w:t xml:space="preserve">СЛУШАЛИ:  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  <w:r w:rsidRPr="00316F7D">
        <w:rPr>
          <w:rFonts w:eastAsiaTheme="minorHAnsi"/>
          <w:sz w:val="28"/>
          <w:szCs w:val="28"/>
          <w:lang w:eastAsia="en-US"/>
        </w:rPr>
        <w:t>Иванову Ольгу Николаевну, председателя комиссии.</w:t>
      </w:r>
      <w:r w:rsidRPr="00316F7D">
        <w:rPr>
          <w:rFonts w:eastAsiaTheme="minorHAnsi"/>
          <w:sz w:val="26"/>
          <w:szCs w:val="26"/>
          <w:lang w:eastAsia="en-US"/>
        </w:rPr>
        <w:t xml:space="preserve"> </w:t>
      </w:r>
    </w:p>
    <w:p w:rsidR="00DB2560" w:rsidRPr="00EC4901" w:rsidRDefault="00DB2560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lastRenderedPageBreak/>
        <w:t>Конкурсная комиссия установила следующее: расходы проектов соответствуют целям и задачам проекта. Выполнение запланированных работ в проектах приведут к достижению целей проектов.</w:t>
      </w:r>
      <w:r w:rsidR="00D506F7" w:rsidRPr="00316F7D">
        <w:rPr>
          <w:rFonts w:eastAsiaTheme="minorHAnsi"/>
          <w:sz w:val="28"/>
          <w:szCs w:val="28"/>
          <w:lang w:eastAsia="en-US"/>
        </w:rPr>
        <w:t xml:space="preserve"> </w:t>
      </w:r>
    </w:p>
    <w:p w:rsidR="009F71FE" w:rsidRPr="00316F7D" w:rsidRDefault="009F71FE" w:rsidP="00DB2560">
      <w:pPr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595"/>
        <w:gridCol w:w="3563"/>
        <w:gridCol w:w="3621"/>
        <w:gridCol w:w="1792"/>
      </w:tblGrid>
      <w:tr w:rsidR="00316F7D" w:rsidRPr="00316F7D" w:rsidTr="00760E8D">
        <w:trPr>
          <w:trHeight w:val="640"/>
        </w:trPr>
        <w:tc>
          <w:tcPr>
            <w:tcW w:w="595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316F7D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316F7D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24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Наименование СОНКО</w:t>
            </w:r>
          </w:p>
        </w:tc>
        <w:tc>
          <w:tcPr>
            <w:tcW w:w="3684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Наименование проекта, конкурсное направление</w:t>
            </w:r>
          </w:p>
        </w:tc>
        <w:tc>
          <w:tcPr>
            <w:tcW w:w="1809" w:type="dxa"/>
          </w:tcPr>
          <w:p w:rsidR="009F71FE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Общий балл Конкурса</w:t>
            </w:r>
          </w:p>
          <w:p w:rsidR="00075C4C" w:rsidRPr="00316F7D" w:rsidRDefault="009F71FE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16"/>
                <w:szCs w:val="16"/>
                <w:lang w:eastAsia="en-US"/>
              </w:rPr>
            </w:pPr>
            <w:r w:rsidRPr="00316F7D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 xml:space="preserve">Автономная некоммерческая организация "Студия "Другое Небо" </w:t>
            </w:r>
          </w:p>
          <w:p w:rsidR="00D343A0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Обустройство приусадебного пространства Медиа-музея духовной истории под экспозицию «Царский венец» (поддержка проектов в области культуры и искусства, сохранения исторической памяти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14 (90,40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Яросла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Наше здоровье в наших руках» (охрана здоровья, пропаганда здорового образа жизни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42 (98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щественная организация «Институт развития города»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Гражданский форум. Перезагрузка» (поддержка проектов в области образования, просвещения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71 (99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Российского Союза Молодежи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Комплексная программа обучения молодых лидеро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РОСт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» (поддержка проектов в области образования, просвещения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0 (100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Развитие туризма на основе сохранения культурного наследия г.Тутаев (Романов-Борисоглебск)»  (поддержка проектов в области культуры и искусства, сохранения исторической памяти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13 (93,7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Общественная организация социальной помощи населению Тутаевского муниципального района "Надежда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Рождество Христово: Время творить добро» (социальная поддержка граждан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13 (97,1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3684" w:type="dxa"/>
          </w:tcPr>
          <w:p w:rsidR="00D343A0" w:rsidRPr="00EC4901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</w:t>
            </w:r>
            <w:r w:rsidRPr="00316F7D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арт-фестиваль «Романовские каникулы» (поддержка проектов в области культуры и искусства, сохранения исторической памяти)</w:t>
            </w:r>
          </w:p>
          <w:p w:rsidR="00DB2560" w:rsidRPr="00EC4901" w:rsidRDefault="00DB256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71 (95,7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Проведение юбилейного межрегионального турнира 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.Т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утаеве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по армейскому рукопашному бою, посвященному Дню сотрудников внутренних дел и памяти старшины милиции Владимира Дементьева»  (охрана здоровья, пропаганда здорового образа жизни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85 (92,8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Движение – жизнь» (охрана здоровья, пропаганда здорового образа жизни)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43 (94,7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организация "Клуб 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социальных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инициатив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Выставка и мастер-класс «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Древне-русский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рисунок в Романове» (поддержка проектов в области культуры и искусства, сохранения исторической памяти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4,29 (80,9%)</w:t>
            </w:r>
          </w:p>
        </w:tc>
      </w:tr>
      <w:tr w:rsidR="00316F7D" w:rsidRPr="00316F7D" w:rsidTr="00760E8D">
        <w:tc>
          <w:tcPr>
            <w:tcW w:w="595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2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Частное учреждение дополнительного образования "Центр "Пирамида" </w:t>
            </w:r>
          </w:p>
        </w:tc>
        <w:tc>
          <w:tcPr>
            <w:tcW w:w="3684" w:type="dxa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Фестиваль Знаний» (поддержка проектов в области образования, просвещения)</w:t>
            </w:r>
          </w:p>
        </w:tc>
        <w:tc>
          <w:tcPr>
            <w:tcW w:w="180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86 (96,2%)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lastRenderedPageBreak/>
        <w:t>Максимальный балл оценки – 30 баллов.</w:t>
      </w:r>
    </w:p>
    <w:p w:rsidR="009F71FE" w:rsidRPr="00316F7D" w:rsidRDefault="009F71FE" w:rsidP="00DB2560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Общий балл всех представленных проектов свыше 70% от максимально возможной величины общего балла. Согласно условиям конкурсы все  представленные проекты признаны победителями конкурсного отбора.</w:t>
      </w:r>
    </w:p>
    <w:p w:rsidR="00075C4C" w:rsidRPr="00316F7D" w:rsidRDefault="00075C4C" w:rsidP="00DB2560">
      <w:pPr>
        <w:ind w:firstLine="425"/>
        <w:jc w:val="both"/>
        <w:rPr>
          <w:sz w:val="28"/>
          <w:szCs w:val="28"/>
        </w:rPr>
      </w:pPr>
    </w:p>
    <w:p w:rsidR="00075C4C" w:rsidRPr="00316F7D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val="en-US" w:eastAsia="en-US"/>
        </w:rPr>
      </w:pPr>
      <w:r w:rsidRPr="00316F7D">
        <w:rPr>
          <w:sz w:val="28"/>
          <w:szCs w:val="28"/>
          <w:lang w:eastAsia="en-US"/>
        </w:rPr>
        <w:t>СПИСОК  СОНКО -  победителей конкурсного отбора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867"/>
        <w:gridCol w:w="6049"/>
        <w:gridCol w:w="2655"/>
      </w:tblGrid>
      <w:tr w:rsidR="00316F7D" w:rsidRPr="00316F7D" w:rsidTr="00316F7D">
        <w:tc>
          <w:tcPr>
            <w:tcW w:w="867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316F7D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316F7D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049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Наименование СОНКО</w:t>
            </w:r>
          </w:p>
        </w:tc>
        <w:tc>
          <w:tcPr>
            <w:tcW w:w="2655" w:type="dxa"/>
          </w:tcPr>
          <w:p w:rsidR="00075C4C" w:rsidRPr="00EC4901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Балл конкурса</w:t>
            </w:r>
          </w:p>
          <w:p w:rsidR="00D44056" w:rsidRPr="00316F7D" w:rsidRDefault="00D44056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16"/>
                <w:szCs w:val="16"/>
                <w:lang w:eastAsia="en-US"/>
              </w:rPr>
              <w:t>(% от максимально возможной величины общего балла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049" w:type="dxa"/>
          </w:tcPr>
          <w:p w:rsidR="00D343A0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Автономная некоммерческая организация "Студия "Другое Небо"</w:t>
            </w:r>
          </w:p>
          <w:p w:rsidR="00D343A0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14 (90,40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Яросла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42 (98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щественная организация «Институт развития города»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71 (99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Российского Союза Молодежи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0 (100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13 (93,7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Общественная организация социальной помощи населению Тутаевского муниципального района "Надежда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13 (97,1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"Ярославский областной союз женщин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71 (95,7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85 (92,8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43 (94,7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организация "Клуб 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социальных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инициатив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4,29 (80,9%)</w:t>
            </w:r>
          </w:p>
        </w:tc>
      </w:tr>
      <w:tr w:rsidR="00316F7D" w:rsidRPr="00316F7D" w:rsidTr="00316F7D">
        <w:tc>
          <w:tcPr>
            <w:tcW w:w="867" w:type="dxa"/>
          </w:tcPr>
          <w:p w:rsidR="00D343A0" w:rsidRPr="00316F7D" w:rsidRDefault="00760E8D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6049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Частное учреждение дополнительного образования "Центр "Пирамида" </w:t>
            </w:r>
          </w:p>
        </w:tc>
        <w:tc>
          <w:tcPr>
            <w:tcW w:w="2655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86 (96,2%)</w:t>
            </w:r>
          </w:p>
        </w:tc>
      </w:tr>
    </w:tbl>
    <w:p w:rsidR="00075C4C" w:rsidRPr="00316F7D" w:rsidRDefault="00075C4C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075C4C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>Предлагается: утвердить список победителей конкурсного отбора</w:t>
      </w:r>
    </w:p>
    <w:p w:rsidR="00075C4C" w:rsidRPr="00316F7D" w:rsidRDefault="00075C4C" w:rsidP="00DB2560">
      <w:pPr>
        <w:widowControl w:val="0"/>
        <w:tabs>
          <w:tab w:val="left" w:pos="1050"/>
        </w:tabs>
        <w:jc w:val="both"/>
        <w:rPr>
          <w:i/>
          <w:sz w:val="28"/>
          <w:szCs w:val="28"/>
          <w:lang w:eastAsia="en-US"/>
        </w:rPr>
      </w:pPr>
      <w:r w:rsidRPr="00316F7D">
        <w:rPr>
          <w:b/>
          <w:sz w:val="26"/>
          <w:szCs w:val="26"/>
          <w:lang w:eastAsia="en-US"/>
        </w:rPr>
        <w:t>ГОЛОСОВАЛИ:</w:t>
      </w:r>
      <w:r w:rsidRPr="00316F7D">
        <w:rPr>
          <w:sz w:val="26"/>
          <w:szCs w:val="26"/>
          <w:lang w:eastAsia="en-US"/>
        </w:rPr>
        <w:t xml:space="preserve">  </w:t>
      </w:r>
      <w:r w:rsidRPr="00316F7D">
        <w:rPr>
          <w:i/>
          <w:sz w:val="28"/>
          <w:szCs w:val="28"/>
          <w:lang w:eastAsia="en-US"/>
        </w:rPr>
        <w:t>«за» - единогласно</w:t>
      </w:r>
    </w:p>
    <w:p w:rsidR="00FC09B2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  <w:r w:rsidRPr="00316F7D">
        <w:rPr>
          <w:rFonts w:eastAsiaTheme="minorHAnsi"/>
          <w:sz w:val="28"/>
          <w:szCs w:val="28"/>
          <w:lang w:eastAsia="en-US"/>
        </w:rPr>
        <w:t xml:space="preserve">Предлагается: </w:t>
      </w:r>
      <w:r w:rsidR="00FC09B2" w:rsidRPr="00316F7D">
        <w:rPr>
          <w:sz w:val="26"/>
          <w:szCs w:val="26"/>
        </w:rPr>
        <w:t>утвердить размеры субсидий согласно сумме, заявленной в проекте:</w:t>
      </w:r>
    </w:p>
    <w:p w:rsidR="00075C4C" w:rsidRPr="00316F7D" w:rsidRDefault="00075C4C" w:rsidP="00DB2560">
      <w:pPr>
        <w:jc w:val="both"/>
        <w:rPr>
          <w:rFonts w:eastAsiaTheme="minorHAnsi"/>
          <w:sz w:val="28"/>
          <w:szCs w:val="28"/>
          <w:lang w:eastAsia="en-US"/>
        </w:rPr>
      </w:pPr>
    </w:p>
    <w:p w:rsidR="00075C4C" w:rsidRPr="00316F7D" w:rsidRDefault="00075C4C" w:rsidP="00DB2560">
      <w:pPr>
        <w:widowControl w:val="0"/>
        <w:tabs>
          <w:tab w:val="left" w:pos="1050"/>
        </w:tabs>
        <w:jc w:val="center"/>
        <w:rPr>
          <w:sz w:val="28"/>
          <w:szCs w:val="28"/>
          <w:lang w:eastAsia="en-US"/>
        </w:rPr>
      </w:pPr>
      <w:r w:rsidRPr="00316F7D">
        <w:rPr>
          <w:sz w:val="28"/>
          <w:szCs w:val="28"/>
          <w:lang w:eastAsia="en-US"/>
        </w:rPr>
        <w:t>Распределение средств субсидии между победителями конкурсного отбора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680"/>
        <w:gridCol w:w="5410"/>
        <w:gridCol w:w="1399"/>
        <w:gridCol w:w="2082"/>
      </w:tblGrid>
      <w:tr w:rsidR="00316F7D" w:rsidRPr="00316F7D" w:rsidTr="00316F7D">
        <w:tc>
          <w:tcPr>
            <w:tcW w:w="680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316F7D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316F7D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410" w:type="dxa"/>
          </w:tcPr>
          <w:p w:rsidR="00075C4C" w:rsidRPr="00316F7D" w:rsidRDefault="00D506F7" w:rsidP="00DB2560">
            <w:pPr>
              <w:widowControl w:val="0"/>
              <w:tabs>
                <w:tab w:val="left" w:pos="1050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Наименование СОНКО</w:t>
            </w:r>
            <w:r w:rsidR="00075C4C" w:rsidRPr="00316F7D">
              <w:rPr>
                <w:b/>
                <w:sz w:val="26"/>
                <w:szCs w:val="26"/>
                <w:lang w:eastAsia="en-US"/>
              </w:rPr>
              <w:t>, наименование проекта</w:t>
            </w:r>
          </w:p>
        </w:tc>
        <w:tc>
          <w:tcPr>
            <w:tcW w:w="1399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Балл конкурса</w:t>
            </w:r>
          </w:p>
        </w:tc>
        <w:tc>
          <w:tcPr>
            <w:tcW w:w="2082" w:type="dxa"/>
          </w:tcPr>
          <w:p w:rsidR="00075C4C" w:rsidRPr="00316F7D" w:rsidRDefault="00075C4C" w:rsidP="00DB2560">
            <w:pPr>
              <w:widowControl w:val="0"/>
              <w:tabs>
                <w:tab w:val="left" w:pos="1050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16F7D">
              <w:rPr>
                <w:b/>
                <w:sz w:val="26"/>
                <w:szCs w:val="26"/>
                <w:lang w:eastAsia="en-US"/>
              </w:rPr>
              <w:t>Сумма субсидии, руб.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10" w:type="dxa"/>
            <w:vAlign w:val="center"/>
          </w:tcPr>
          <w:p w:rsidR="00EB7064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Российского Союза Молодежи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Комплексная программа обучения молодых лидеро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РОСт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0 (100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 24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Общественная организация «Институт развития города»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Гражданский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Форум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.П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ерезагрузка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71 (99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69 501,04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Ярослав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Наше здоровье в наших руках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42 (98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47 2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Общественная организация социальной помощи населению Тутаевского муниципального района "Надежда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Рождество Христово: Время творить добро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9,13 (97,1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 0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Частное учреждение дополнительного образования "Центр "Пирамида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Фестиваль Знаний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86 (96,2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 0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областная общественная организация "Ярославский областной союз женщин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</w:t>
            </w:r>
            <w:r w:rsidRPr="00316F7D"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арт-фестиваль «Романовские каникулы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71 (95,7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60 0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5410" w:type="dxa"/>
            <w:vAlign w:val="center"/>
          </w:tcPr>
          <w:p w:rsidR="00EB7064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Тутаевская районная местная организация Ярославской областной организации Общероссийской общественной организации "Всероссийское общество инвалидов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Движение – жизнь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43 (94,7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71 014,36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Автономная некоммерческая организация поддержки и развития культурно-досуговых проектов "Культура Отечества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Развитие туризма на основе сохранения культурного наследия г.Тутаев (Романов-Борисоглебск)»  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8,13 (93,7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79 625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спортивная организация "Федерация армейского рукопашного боя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Проект «Проведение юбилейного межрегионального турнира в </w:t>
            </w:r>
            <w:proofErr w:type="spell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.Т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утаеве</w:t>
            </w:r>
            <w:proofErr w:type="spell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по армейскому рукопашному бою, посвященному Дню сотрудников внутренних дел и памяти старшины милиции Владимира Дементьева»  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85 (92,8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 256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410" w:type="dxa"/>
          </w:tcPr>
          <w:p w:rsidR="00D343A0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 xml:space="preserve">Автономная некоммерческая организация "Студия "Другое Небо" </w:t>
            </w:r>
          </w:p>
          <w:p w:rsidR="00EB7064" w:rsidRPr="00316F7D" w:rsidRDefault="00D343A0" w:rsidP="00DB2560">
            <w:pPr>
              <w:widowControl w:val="0"/>
              <w:shd w:val="clear" w:color="auto" w:fill="FFFFFF"/>
              <w:tabs>
                <w:tab w:val="left" w:pos="1050"/>
              </w:tabs>
              <w:jc w:val="both"/>
              <w:rPr>
                <w:sz w:val="20"/>
                <w:szCs w:val="20"/>
                <w:lang w:val="en-US"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Обустройство приусадебного пространства Медиа-музея духовной истории под экспозицию «Царский венец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7,14 (90,40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 0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410" w:type="dxa"/>
            <w:vAlign w:val="center"/>
          </w:tcPr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Ярославская региональная общественная организация "Клуб 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социальных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инициатив" </w:t>
            </w:r>
          </w:p>
          <w:p w:rsidR="00D343A0" w:rsidRPr="00316F7D" w:rsidRDefault="00D343A0" w:rsidP="00DB256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Проект «Выставка и мастер-класс «</w:t>
            </w:r>
            <w:proofErr w:type="gramStart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>Древне-русский</w:t>
            </w:r>
            <w:proofErr w:type="gramEnd"/>
            <w:r w:rsidRPr="00316F7D">
              <w:rPr>
                <w:rFonts w:eastAsiaTheme="minorHAnsi"/>
                <w:sz w:val="20"/>
                <w:szCs w:val="20"/>
                <w:lang w:eastAsia="en-US"/>
              </w:rPr>
              <w:t xml:space="preserve"> рисунок в Романове»</w:t>
            </w:r>
          </w:p>
        </w:tc>
        <w:tc>
          <w:tcPr>
            <w:tcW w:w="1399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16F7D">
              <w:rPr>
                <w:sz w:val="20"/>
                <w:szCs w:val="20"/>
                <w:lang w:eastAsia="en-US"/>
              </w:rPr>
              <w:t>24,29 (80,9%)</w:t>
            </w: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75 000,00</w:t>
            </w:r>
          </w:p>
        </w:tc>
      </w:tr>
      <w:tr w:rsidR="00316F7D" w:rsidRPr="00316F7D" w:rsidTr="00316F7D">
        <w:tc>
          <w:tcPr>
            <w:tcW w:w="68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410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both"/>
              <w:rPr>
                <w:sz w:val="26"/>
                <w:szCs w:val="26"/>
                <w:lang w:eastAsia="en-US"/>
              </w:rPr>
            </w:pPr>
            <w:r w:rsidRPr="00316F7D">
              <w:rPr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399" w:type="dxa"/>
            <w:vAlign w:val="center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D343A0" w:rsidRPr="00316F7D" w:rsidRDefault="00D343A0" w:rsidP="00DB2560">
            <w:pPr>
              <w:widowControl w:val="0"/>
              <w:tabs>
                <w:tab w:val="left" w:pos="1050"/>
              </w:tabs>
              <w:jc w:val="center"/>
              <w:rPr>
                <w:i/>
                <w:sz w:val="26"/>
                <w:szCs w:val="26"/>
                <w:lang w:eastAsia="en-US"/>
              </w:rPr>
            </w:pPr>
            <w:r w:rsidRPr="00316F7D">
              <w:rPr>
                <w:i/>
                <w:sz w:val="26"/>
                <w:szCs w:val="26"/>
                <w:lang w:eastAsia="en-US"/>
              </w:rPr>
              <w:t>802836,40</w:t>
            </w:r>
          </w:p>
        </w:tc>
      </w:tr>
    </w:tbl>
    <w:p w:rsidR="00075C4C" w:rsidRPr="00316F7D" w:rsidRDefault="00075C4C" w:rsidP="00DB2560">
      <w:pPr>
        <w:ind w:firstLine="425"/>
        <w:jc w:val="both"/>
        <w:rPr>
          <w:rFonts w:eastAsiaTheme="minorHAnsi"/>
          <w:sz w:val="26"/>
          <w:szCs w:val="26"/>
          <w:lang w:eastAsia="en-US"/>
        </w:rPr>
      </w:pP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 xml:space="preserve">РЕШИЛИ:  </w:t>
      </w:r>
      <w:r w:rsidRPr="00316F7D">
        <w:rPr>
          <w:rFonts w:eastAsia="Courier New"/>
          <w:sz w:val="28"/>
          <w:szCs w:val="28"/>
          <w:lang w:bidi="ru-RU"/>
        </w:rPr>
        <w:t xml:space="preserve">  Утвердить распределение средств субсидий конкурса СО НКО.</w:t>
      </w:r>
    </w:p>
    <w:p w:rsidR="00234A53" w:rsidRPr="00316F7D" w:rsidRDefault="00234A53" w:rsidP="00DB2560">
      <w:pPr>
        <w:widowControl w:val="0"/>
        <w:jc w:val="both"/>
        <w:rPr>
          <w:rFonts w:eastAsia="Courier New"/>
          <w:sz w:val="28"/>
          <w:szCs w:val="28"/>
          <w:lang w:bidi="ru-RU"/>
        </w:rPr>
      </w:pPr>
      <w:r w:rsidRPr="00316F7D">
        <w:rPr>
          <w:rFonts w:eastAsia="Courier New"/>
          <w:b/>
          <w:sz w:val="28"/>
          <w:szCs w:val="28"/>
          <w:lang w:bidi="ru-RU"/>
        </w:rPr>
        <w:t>ГОЛОСОВАЛИ:</w:t>
      </w:r>
      <w:r w:rsidRPr="00316F7D">
        <w:rPr>
          <w:rFonts w:eastAsia="Courier New"/>
          <w:sz w:val="28"/>
          <w:szCs w:val="28"/>
          <w:lang w:bidi="ru-RU"/>
        </w:rPr>
        <w:t xml:space="preserve">  «ЗА» - единогласно.</w:t>
      </w:r>
    </w:p>
    <w:p w:rsidR="00234A53" w:rsidRPr="00316F7D" w:rsidRDefault="00234A53" w:rsidP="00DB2560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</w:p>
    <w:p w:rsidR="00613591" w:rsidRPr="00316F7D" w:rsidRDefault="00613591" w:rsidP="00DB2560">
      <w:pPr>
        <w:pStyle w:val="20"/>
        <w:shd w:val="clear" w:color="auto" w:fill="auto"/>
        <w:tabs>
          <w:tab w:val="left" w:pos="1050"/>
        </w:tabs>
        <w:spacing w:after="0" w:line="240" w:lineRule="auto"/>
        <w:ind w:right="567"/>
        <w:jc w:val="right"/>
      </w:pPr>
      <w:bookmarkStart w:id="0" w:name="_GoBack"/>
      <w:bookmarkEnd w:id="0"/>
    </w:p>
    <w:sectPr w:rsidR="00613591" w:rsidRPr="00316F7D" w:rsidSect="00DB2560">
      <w:headerReference w:type="default" r:id="rId9"/>
      <w:headerReference w:type="first" r:id="rId10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53" w:rsidRDefault="00237653" w:rsidP="00D60BF7">
      <w:r>
        <w:separator/>
      </w:r>
    </w:p>
  </w:endnote>
  <w:endnote w:type="continuationSeparator" w:id="0">
    <w:p w:rsidR="00237653" w:rsidRDefault="00237653" w:rsidP="00D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53" w:rsidRDefault="00237653" w:rsidP="00D60BF7">
      <w:r>
        <w:separator/>
      </w:r>
    </w:p>
  </w:footnote>
  <w:footnote w:type="continuationSeparator" w:id="0">
    <w:p w:rsidR="00237653" w:rsidRDefault="00237653" w:rsidP="00D6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64" w:rsidRDefault="00182F6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64" w:rsidRDefault="00182F6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328"/>
    <w:multiLevelType w:val="multilevel"/>
    <w:tmpl w:val="43CAE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00927"/>
    <w:multiLevelType w:val="hybridMultilevel"/>
    <w:tmpl w:val="E67CD458"/>
    <w:lvl w:ilvl="0" w:tplc="36ACD1A8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E771D"/>
    <w:multiLevelType w:val="multilevel"/>
    <w:tmpl w:val="C0680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72134"/>
    <w:multiLevelType w:val="hybridMultilevel"/>
    <w:tmpl w:val="ACE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48D9"/>
    <w:multiLevelType w:val="multilevel"/>
    <w:tmpl w:val="CBBC8AC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15473"/>
    <w:multiLevelType w:val="hybridMultilevel"/>
    <w:tmpl w:val="6BBC7048"/>
    <w:lvl w:ilvl="0" w:tplc="75F244EC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B72149"/>
    <w:multiLevelType w:val="hybridMultilevel"/>
    <w:tmpl w:val="4576325A"/>
    <w:lvl w:ilvl="0" w:tplc="D4E28E6E">
      <w:start w:val="1"/>
      <w:numFmt w:val="bullet"/>
      <w:lvlText w:val=""/>
      <w:lvlJc w:val="left"/>
      <w:pPr>
        <w:ind w:left="1463" w:hanging="360"/>
      </w:pPr>
      <w:rPr>
        <w:rFonts w:ascii="Symbol" w:hAnsi="Symbol" w:hint="default"/>
      </w:rPr>
    </w:lvl>
    <w:lvl w:ilvl="1" w:tplc="82DEF9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F30F1"/>
    <w:multiLevelType w:val="hybridMultilevel"/>
    <w:tmpl w:val="6FA8F83A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BD8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912AAB"/>
    <w:multiLevelType w:val="multilevel"/>
    <w:tmpl w:val="5BF2B0D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7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BF7"/>
    <w:rsid w:val="00000ADB"/>
    <w:rsid w:val="00036159"/>
    <w:rsid w:val="00061912"/>
    <w:rsid w:val="00062D98"/>
    <w:rsid w:val="00075C4C"/>
    <w:rsid w:val="000E105A"/>
    <w:rsid w:val="00130925"/>
    <w:rsid w:val="00153D2C"/>
    <w:rsid w:val="00182F64"/>
    <w:rsid w:val="001951DB"/>
    <w:rsid w:val="001A4BDC"/>
    <w:rsid w:val="001A7AFC"/>
    <w:rsid w:val="001B65E6"/>
    <w:rsid w:val="001C157C"/>
    <w:rsid w:val="001C4791"/>
    <w:rsid w:val="001D2157"/>
    <w:rsid w:val="001D58DD"/>
    <w:rsid w:val="001F0489"/>
    <w:rsid w:val="001F17AA"/>
    <w:rsid w:val="0022062D"/>
    <w:rsid w:val="0022652A"/>
    <w:rsid w:val="00233067"/>
    <w:rsid w:val="00234A53"/>
    <w:rsid w:val="00237653"/>
    <w:rsid w:val="00240079"/>
    <w:rsid w:val="00250B05"/>
    <w:rsid w:val="002520AF"/>
    <w:rsid w:val="00267981"/>
    <w:rsid w:val="002747C9"/>
    <w:rsid w:val="00280547"/>
    <w:rsid w:val="00295124"/>
    <w:rsid w:val="002A58D5"/>
    <w:rsid w:val="002B28A2"/>
    <w:rsid w:val="002B70CE"/>
    <w:rsid w:val="002E4DE0"/>
    <w:rsid w:val="00316F7D"/>
    <w:rsid w:val="00324F65"/>
    <w:rsid w:val="00357BFB"/>
    <w:rsid w:val="0037701E"/>
    <w:rsid w:val="00377E1B"/>
    <w:rsid w:val="003847FF"/>
    <w:rsid w:val="00391979"/>
    <w:rsid w:val="003923D4"/>
    <w:rsid w:val="0039750E"/>
    <w:rsid w:val="003C1607"/>
    <w:rsid w:val="003F7207"/>
    <w:rsid w:val="00416C75"/>
    <w:rsid w:val="00432242"/>
    <w:rsid w:val="00432CA8"/>
    <w:rsid w:val="00440766"/>
    <w:rsid w:val="00453D54"/>
    <w:rsid w:val="004A1377"/>
    <w:rsid w:val="004D07B1"/>
    <w:rsid w:val="00597108"/>
    <w:rsid w:val="0059738A"/>
    <w:rsid w:val="005B60A3"/>
    <w:rsid w:val="005C27AB"/>
    <w:rsid w:val="005C747A"/>
    <w:rsid w:val="005E3445"/>
    <w:rsid w:val="005F0F45"/>
    <w:rsid w:val="00613591"/>
    <w:rsid w:val="00672F9E"/>
    <w:rsid w:val="0067443D"/>
    <w:rsid w:val="00687D83"/>
    <w:rsid w:val="007324BB"/>
    <w:rsid w:val="00743B76"/>
    <w:rsid w:val="00760E8D"/>
    <w:rsid w:val="00775497"/>
    <w:rsid w:val="0078667B"/>
    <w:rsid w:val="007D31A5"/>
    <w:rsid w:val="007F3576"/>
    <w:rsid w:val="007F5F24"/>
    <w:rsid w:val="00807830"/>
    <w:rsid w:val="00812CE2"/>
    <w:rsid w:val="00817526"/>
    <w:rsid w:val="00860D47"/>
    <w:rsid w:val="00862E6D"/>
    <w:rsid w:val="00875021"/>
    <w:rsid w:val="00881E05"/>
    <w:rsid w:val="008852B6"/>
    <w:rsid w:val="008A274F"/>
    <w:rsid w:val="008B76D6"/>
    <w:rsid w:val="008D159F"/>
    <w:rsid w:val="008F4CDE"/>
    <w:rsid w:val="00901BF6"/>
    <w:rsid w:val="009671A3"/>
    <w:rsid w:val="00975CBE"/>
    <w:rsid w:val="00984A0F"/>
    <w:rsid w:val="009A1D2D"/>
    <w:rsid w:val="009B0331"/>
    <w:rsid w:val="009E6979"/>
    <w:rsid w:val="009F71FE"/>
    <w:rsid w:val="00A40820"/>
    <w:rsid w:val="00A72A72"/>
    <w:rsid w:val="00A73317"/>
    <w:rsid w:val="00A756A8"/>
    <w:rsid w:val="00A9575F"/>
    <w:rsid w:val="00AA4582"/>
    <w:rsid w:val="00B01530"/>
    <w:rsid w:val="00B34FA7"/>
    <w:rsid w:val="00B51A53"/>
    <w:rsid w:val="00B658AD"/>
    <w:rsid w:val="00BB779A"/>
    <w:rsid w:val="00BD620E"/>
    <w:rsid w:val="00C165D8"/>
    <w:rsid w:val="00C26C56"/>
    <w:rsid w:val="00C37186"/>
    <w:rsid w:val="00C44A0D"/>
    <w:rsid w:val="00C63319"/>
    <w:rsid w:val="00C71235"/>
    <w:rsid w:val="00C81054"/>
    <w:rsid w:val="00CD5C82"/>
    <w:rsid w:val="00CE2813"/>
    <w:rsid w:val="00CE5C71"/>
    <w:rsid w:val="00D343A0"/>
    <w:rsid w:val="00D44056"/>
    <w:rsid w:val="00D477D6"/>
    <w:rsid w:val="00D506F7"/>
    <w:rsid w:val="00D60BF7"/>
    <w:rsid w:val="00D80053"/>
    <w:rsid w:val="00D87D53"/>
    <w:rsid w:val="00DB2560"/>
    <w:rsid w:val="00DB7287"/>
    <w:rsid w:val="00DE2832"/>
    <w:rsid w:val="00E06469"/>
    <w:rsid w:val="00E213DD"/>
    <w:rsid w:val="00E40711"/>
    <w:rsid w:val="00E57C1B"/>
    <w:rsid w:val="00E73704"/>
    <w:rsid w:val="00E73E1F"/>
    <w:rsid w:val="00E850AC"/>
    <w:rsid w:val="00EA70F9"/>
    <w:rsid w:val="00EB611E"/>
    <w:rsid w:val="00EB7064"/>
    <w:rsid w:val="00EB7310"/>
    <w:rsid w:val="00EC4901"/>
    <w:rsid w:val="00EE42E8"/>
    <w:rsid w:val="00F47641"/>
    <w:rsid w:val="00F51A3B"/>
    <w:rsid w:val="00F60499"/>
    <w:rsid w:val="00F9076C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0B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D60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0B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0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D60B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60BF7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D60BF7"/>
    <w:rPr>
      <w:b/>
      <w:bCs/>
    </w:rPr>
  </w:style>
  <w:style w:type="table" w:styleId="ab">
    <w:name w:val="Table Grid"/>
    <w:basedOn w:val="a1"/>
    <w:uiPriority w:val="59"/>
    <w:rsid w:val="00D6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60B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60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60BF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D60BF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BF7"/>
    <w:pPr>
      <w:widowControl w:val="0"/>
      <w:shd w:val="clear" w:color="auto" w:fill="FFFFFF"/>
      <w:spacing w:after="640" w:line="322" w:lineRule="exact"/>
    </w:pPr>
    <w:rPr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D60B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nformattext">
    <w:name w:val="unformattext"/>
    <w:basedOn w:val="a"/>
    <w:rsid w:val="00D60BF7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unhideWhenUsed/>
    <w:rsid w:val="00D60B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60B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0BF7"/>
    <w:rPr>
      <w:vertAlign w:val="superscript"/>
    </w:rPr>
  </w:style>
  <w:style w:type="character" w:customStyle="1" w:styleId="4Exact">
    <w:name w:val="Основной текст (4) Exact"/>
    <w:basedOn w:val="a0"/>
    <w:link w:val="4"/>
    <w:rsid w:val="00D60BF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60BF7"/>
    <w:pPr>
      <w:widowControl w:val="0"/>
      <w:shd w:val="clear" w:color="auto" w:fill="FFFFFF"/>
      <w:spacing w:line="232" w:lineRule="exact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46ptExact">
    <w:name w:val="Основной текст (4) + 6 pt Exact"/>
    <w:basedOn w:val="4Exact"/>
    <w:rsid w:val="00D60BF7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5Exact">
    <w:name w:val="Основной текст (5) Exact"/>
    <w:basedOn w:val="a0"/>
    <w:rsid w:val="00D60BF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410ptExact">
    <w:name w:val="Основной текст (4) + 10 pt Exact"/>
    <w:basedOn w:val="4Exact"/>
    <w:rsid w:val="00D60BF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0BF7"/>
    <w:pPr>
      <w:widowControl w:val="0"/>
      <w:shd w:val="clear" w:color="auto" w:fill="FFFFFF"/>
      <w:spacing w:before="640"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0BF7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Колонтитул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Колонтитул"/>
    <w:basedOn w:val="af1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95pt">
    <w:name w:val="Основной текст (2) + Calibri;9;5 pt;Малые прописные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60B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60BF7"/>
    <w:pPr>
      <w:widowControl w:val="0"/>
      <w:shd w:val="clear" w:color="auto" w:fill="FFFFFF"/>
      <w:spacing w:before="300" w:line="322" w:lineRule="exact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60BF7"/>
    <w:pPr>
      <w:widowControl w:val="0"/>
      <w:shd w:val="clear" w:color="auto" w:fill="FFFFFF"/>
      <w:spacing w:before="560" w:after="300" w:line="244" w:lineRule="exact"/>
    </w:pPr>
    <w:rPr>
      <w:sz w:val="22"/>
      <w:szCs w:val="22"/>
      <w:lang w:eastAsia="en-US"/>
    </w:rPr>
  </w:style>
  <w:style w:type="character" w:customStyle="1" w:styleId="211pt">
    <w:name w:val="Основной текст (2) + 11 pt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60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D60BF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2Calibri105pt0pt">
    <w:name w:val="Основной текст (2) + Calibri;10;5 pt;Курсив;Интервал 0 pt"/>
    <w:basedOn w:val="2"/>
    <w:rsid w:val="00D60BF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libri95pt1pt">
    <w:name w:val="Основной текст (2) + Calibri;9;5 pt;Малые прописные;Интервал 1 pt"/>
    <w:basedOn w:val="2"/>
    <w:rsid w:val="00D60BF7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D60BF7"/>
    <w:rPr>
      <w:rFonts w:ascii="Calibri" w:eastAsia="Calibri" w:hAnsi="Calibri" w:cs="Calibri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0BF7"/>
    <w:pPr>
      <w:widowControl w:val="0"/>
      <w:shd w:val="clear" w:color="auto" w:fill="FFFFFF"/>
      <w:spacing w:line="146" w:lineRule="exact"/>
    </w:pPr>
    <w:rPr>
      <w:rFonts w:ascii="Calibri" w:eastAsia="Calibri" w:hAnsi="Calibri" w:cs="Calibri"/>
      <w:sz w:val="12"/>
      <w:szCs w:val="12"/>
      <w:lang w:eastAsia="en-US"/>
    </w:rPr>
  </w:style>
  <w:style w:type="character" w:customStyle="1" w:styleId="555pt">
    <w:name w:val="Основной текст (5) + 5;5 pt"/>
    <w:basedOn w:val="5"/>
    <w:rsid w:val="00D60BF7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D60B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60BF7"/>
    <w:pPr>
      <w:widowControl w:val="0"/>
      <w:shd w:val="clear" w:color="auto" w:fill="FFFFFF"/>
      <w:spacing w:before="480" w:line="310" w:lineRule="exact"/>
      <w:outlineLvl w:val="0"/>
    </w:pPr>
    <w:rPr>
      <w:sz w:val="28"/>
      <w:szCs w:val="28"/>
      <w:lang w:eastAsia="en-US"/>
    </w:rPr>
  </w:style>
  <w:style w:type="character" w:customStyle="1" w:styleId="24">
    <w:name w:val="Подпись к таблице (2)_"/>
    <w:basedOn w:val="a0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Подпись к таблице (2)"/>
    <w:basedOn w:val="24"/>
    <w:rsid w:val="00D60B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60B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60BF7"/>
    <w:pPr>
      <w:widowControl w:val="0"/>
      <w:shd w:val="clear" w:color="auto" w:fill="FFFFFF"/>
      <w:spacing w:before="340" w:after="340" w:line="266" w:lineRule="exact"/>
    </w:pPr>
    <w:rPr>
      <w:b/>
      <w:bCs/>
      <w:sz w:val="22"/>
      <w:szCs w:val="22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D60BF7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D60BF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D60BF7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D60BF7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1C479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C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C4791"/>
    <w:rPr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13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1"/>
    <w:next w:val="ab"/>
    <w:uiPriority w:val="59"/>
    <w:rsid w:val="00384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b"/>
    <w:uiPriority w:val="59"/>
    <w:rsid w:val="001F1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b"/>
    <w:uiPriority w:val="59"/>
    <w:rsid w:val="009F71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1D491-E3B2-4374-93D4-0FFDB305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8</cp:revision>
  <cp:lastPrinted>2022-09-02T08:42:00Z</cp:lastPrinted>
  <dcterms:created xsi:type="dcterms:W3CDTF">2021-12-24T11:13:00Z</dcterms:created>
  <dcterms:modified xsi:type="dcterms:W3CDTF">2022-09-14T12:07:00Z</dcterms:modified>
</cp:coreProperties>
</file>